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BFA2" w14:textId="17D1731F" w:rsidR="00CF7CA2" w:rsidRPr="00CF7CA2" w:rsidRDefault="00CF7CA2" w:rsidP="006B595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C9236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6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4029BD1F" w14:textId="6BA82240" w:rsidR="00E24A71" w:rsidRDefault="00DF55F2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B847729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5EFF3CBD" w14:textId="77777777" w:rsidR="00D20E7F" w:rsidRDefault="00D20E7F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1E2B1BC0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6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13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土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6</w:t>
      </w:r>
    </w:p>
    <w:p w14:paraId="4BC5EFEE" w14:textId="0FC30AB4" w:rsidR="00AC7C41" w:rsidRPr="00E03C68" w:rsidRDefault="00C9236E" w:rsidP="00C91D92">
      <w:pPr>
        <w:spacing w:afterLines="50" w:after="180"/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クリエイター・文化芸術関係者のための</w:t>
      </w:r>
      <w:r w:rsidR="00C91D92">
        <w:rPr>
          <w:rFonts w:ascii="HG丸ｺﾞｼｯｸM-PRO" w:eastAsia="HG丸ｺﾞｼｯｸM-PRO" w:hAnsi="HG丸ｺﾞｼｯｸM-PRO" w:cs="Times New Roman" w:hint="eastAsia"/>
          <w:bCs/>
          <w:sz w:val="28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Cs/>
          <w:sz w:val="28"/>
        </w:rPr>
        <w:t>著作権講座</w:t>
      </w:r>
    </w:p>
    <w:p w14:paraId="3C3AE19F" w14:textId="7F90D60B" w:rsidR="00E03C68" w:rsidRPr="00E03C68" w:rsidRDefault="00E24A71" w:rsidP="00C91D92">
      <w:pPr>
        <w:ind w:firstLineChars="900" w:firstLine="216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城田　晴栄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（</w:t>
      </w:r>
      <w:r w:rsidR="00C9236E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株式会社ループホール代表取締役・弁理士</w:t>
      </w:r>
      <w:r w:rsidR="00DA63B2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F036BE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D1B5D4B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14DE66F7" w14:textId="77777777" w:rsidR="00E24A71" w:rsidRPr="00E03C68" w:rsidRDefault="00E24A71" w:rsidP="00AC26DC">
      <w:pPr>
        <w:spacing w:line="300" w:lineRule="exact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AC26DC">
      <w:footerReference w:type="default" r:id="rId7"/>
      <w:pgSz w:w="11906" w:h="16838" w:code="9"/>
      <w:pgMar w:top="720" w:right="720" w:bottom="720" w:left="720" w:header="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8373833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Pr="00AC26DC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0416AE"/>
    <w:rsid w:val="00105A92"/>
    <w:rsid w:val="00530746"/>
    <w:rsid w:val="00571C00"/>
    <w:rsid w:val="006B5959"/>
    <w:rsid w:val="006F559A"/>
    <w:rsid w:val="007F07B5"/>
    <w:rsid w:val="00803B47"/>
    <w:rsid w:val="00892BD5"/>
    <w:rsid w:val="009C633B"/>
    <w:rsid w:val="00AC26DC"/>
    <w:rsid w:val="00AC7C41"/>
    <w:rsid w:val="00B57A9B"/>
    <w:rsid w:val="00B63645"/>
    <w:rsid w:val="00C91D92"/>
    <w:rsid w:val="00C9236E"/>
    <w:rsid w:val="00CF7CA2"/>
    <w:rsid w:val="00D20E7F"/>
    <w:rsid w:val="00DA63B2"/>
    <w:rsid w:val="00DF55F2"/>
    <w:rsid w:val="00E03C68"/>
    <w:rsid w:val="00E24A71"/>
    <w:rsid w:val="00F036BE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10</cp:revision>
  <cp:lastPrinted>2023-11-30T01:03:00Z</cp:lastPrinted>
  <dcterms:created xsi:type="dcterms:W3CDTF">2023-07-04T06:30:00Z</dcterms:created>
  <dcterms:modified xsi:type="dcterms:W3CDTF">2023-12-18T05:18:00Z</dcterms:modified>
</cp:coreProperties>
</file>